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39" w:rsidRPr="00AA1FA0" w:rsidRDefault="00BC3EC7">
      <w:pPr>
        <w:rPr>
          <w:rFonts w:ascii="Brush Script MT" w:hAnsi="Brush Script MT"/>
          <w:b/>
          <w:spacing w:val="60"/>
          <w:sz w:val="24"/>
          <w:szCs w:val="24"/>
        </w:rPr>
      </w:pPr>
      <w:r>
        <w:rPr>
          <w:rFonts w:ascii="Brush Script MT" w:hAnsi="Brush Script MT"/>
          <w:b/>
          <w:noProof/>
          <w:spacing w:val="60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2012950" cy="1638300"/>
            <wp:effectExtent l="19050" t="0" r="6350" b="0"/>
            <wp:wrapNone/>
            <wp:docPr id="29" name="Picture 1" descr="F:\imagine action\DCIM\100OLYMP\PB18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ine action\DCIM\100OLYMP\PB180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ush Script MT" w:hAnsi="Brush Script MT"/>
          <w:b/>
          <w:noProof/>
          <w:spacing w:val="60"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-9525</wp:posOffset>
            </wp:positionV>
            <wp:extent cx="2206625" cy="1638300"/>
            <wp:effectExtent l="19050" t="0" r="3175" b="0"/>
            <wp:wrapNone/>
            <wp:docPr id="32" name="Picture 3" descr="F:\imagine action\DCIM\100OLYMP\PB18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ine action\DCIM\100OLYMP\PB180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ush Script MT" w:hAnsi="Brush Script MT"/>
          <w:b/>
          <w:noProof/>
          <w:spacing w:val="60"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0</wp:posOffset>
            </wp:positionV>
            <wp:extent cx="2124075" cy="1638300"/>
            <wp:effectExtent l="19050" t="0" r="9525" b="0"/>
            <wp:wrapNone/>
            <wp:docPr id="31" name="Picture 7" descr="F:\imagine action\DCIM\100OLYMP\PB18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agine action\DCIM\100OLYMP\PB180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41">
        <w:rPr>
          <w:rFonts w:ascii="Brush Script MT" w:hAnsi="Brush Script MT"/>
          <w:b/>
          <w:noProof/>
          <w:spacing w:val="60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1628775</wp:posOffset>
            </wp:positionV>
            <wp:extent cx="2209800" cy="1562100"/>
            <wp:effectExtent l="19050" t="0" r="0" b="0"/>
            <wp:wrapNone/>
            <wp:docPr id="39" name="Picture 9" descr="F:\imagine action\DCIM\100OLYMP\PB18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agine action\DCIM\100OLYMP\PB180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41">
        <w:rPr>
          <w:rFonts w:ascii="Brush Script MT" w:hAnsi="Brush Script MT"/>
          <w:b/>
          <w:noProof/>
          <w:spacing w:val="6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638300</wp:posOffset>
            </wp:positionV>
            <wp:extent cx="2114550" cy="1552575"/>
            <wp:effectExtent l="19050" t="0" r="0" b="0"/>
            <wp:wrapNone/>
            <wp:docPr id="38" name="Picture 8" descr="F:\imagine action\DCIM\100OLYMP\PB18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agine action\DCIM\100OLYMP\PB1801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41">
        <w:rPr>
          <w:rFonts w:ascii="Brush Script MT" w:hAnsi="Brush Script MT"/>
          <w:b/>
          <w:noProof/>
          <w:spacing w:val="6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638300</wp:posOffset>
            </wp:positionV>
            <wp:extent cx="2012950" cy="1552575"/>
            <wp:effectExtent l="19050" t="0" r="6350" b="0"/>
            <wp:wrapNone/>
            <wp:docPr id="35" name="Picture 6" descr="F:\imagine action\DCIM\100OLYMP\PB18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agine action\DCIM\100OLYMP\PB180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F0D">
        <w:rPr>
          <w:rFonts w:ascii="Brush Script MT" w:hAnsi="Brush Script MT"/>
          <w:b/>
          <w:noProof/>
          <w:spacing w:val="6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38300</wp:posOffset>
            </wp:positionV>
            <wp:extent cx="1866900" cy="1552575"/>
            <wp:effectExtent l="19050" t="0" r="0" b="0"/>
            <wp:wrapNone/>
            <wp:docPr id="33" name="Picture 5" descr="F:\imagine action\DCIM\100OLYMP\PB18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agine action\DCIM\100OLYMP\PB1801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2F2">
        <w:rPr>
          <w:rFonts w:ascii="Brush Script MT" w:hAnsi="Brush Script MT"/>
          <w:b/>
          <w:noProof/>
          <w:spacing w:val="60"/>
          <w:sz w:val="24"/>
          <w:szCs w:val="24"/>
          <w:lang w:val="en-US"/>
        </w:rPr>
        <w:drawing>
          <wp:inline distT="0" distB="0" distL="0" distR="0">
            <wp:extent cx="1866900" cy="1638300"/>
            <wp:effectExtent l="19050" t="0" r="0" b="0"/>
            <wp:docPr id="4" name="Picture 4" descr="F:\imagine action\DCIM\100OLYMP\PB18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agine action\DCIM\100OLYMP\PB1801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2F2" w:rsidRDefault="004922F2">
      <w:pPr>
        <w:rPr>
          <w:sz w:val="24"/>
          <w:szCs w:val="24"/>
        </w:rPr>
      </w:pPr>
    </w:p>
    <w:p w:rsidR="004922F2" w:rsidRDefault="004922F2">
      <w:pPr>
        <w:rPr>
          <w:sz w:val="24"/>
          <w:szCs w:val="24"/>
        </w:rPr>
      </w:pPr>
    </w:p>
    <w:p w:rsidR="004922F2" w:rsidRDefault="004922F2">
      <w:pPr>
        <w:rPr>
          <w:sz w:val="24"/>
          <w:szCs w:val="24"/>
        </w:rPr>
      </w:pPr>
    </w:p>
    <w:p w:rsidR="004922F2" w:rsidRDefault="00763F0D" w:rsidP="00CD4741">
      <w:pPr>
        <w:tabs>
          <w:tab w:val="left" w:pos="3390"/>
          <w:tab w:val="center" w:pos="6480"/>
          <w:tab w:val="left" w:pos="100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D4741">
        <w:rPr>
          <w:sz w:val="24"/>
          <w:szCs w:val="24"/>
        </w:rPr>
        <w:tab/>
      </w:r>
      <w:r w:rsidR="00CD4741">
        <w:rPr>
          <w:sz w:val="24"/>
          <w:szCs w:val="24"/>
        </w:rPr>
        <w:tab/>
      </w:r>
    </w:p>
    <w:p w:rsidR="004922F2" w:rsidRDefault="008307A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31115</wp:posOffset>
            </wp:positionV>
            <wp:extent cx="2295525" cy="1428750"/>
            <wp:effectExtent l="19050" t="0" r="9525" b="0"/>
            <wp:wrapNone/>
            <wp:docPr id="48" name="Picture 14" descr="F:\imagine action\DCIM\100OLYMP\PB18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magine action\DCIM\100OLYMP\PB180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4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95726</wp:posOffset>
            </wp:positionH>
            <wp:positionV relativeFrom="paragraph">
              <wp:posOffset>31115</wp:posOffset>
            </wp:positionV>
            <wp:extent cx="2133600" cy="1444483"/>
            <wp:effectExtent l="19050" t="0" r="0" b="0"/>
            <wp:wrapNone/>
            <wp:docPr id="46" name="Picture 12" descr="F:\imagine action\DCIM\100OLYMP\PB18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agine action\DCIM\100OLYMP\PB180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4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4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31115</wp:posOffset>
            </wp:positionV>
            <wp:extent cx="1993900" cy="1447800"/>
            <wp:effectExtent l="19050" t="0" r="6350" b="0"/>
            <wp:wrapNone/>
            <wp:docPr id="42" name="Picture 11" descr="F:\imagine action\DCIM\100OLYMP\PB18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agine action\DCIM\100OLYMP\PB1801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4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115</wp:posOffset>
            </wp:positionV>
            <wp:extent cx="1885950" cy="1428750"/>
            <wp:effectExtent l="19050" t="0" r="0" b="0"/>
            <wp:wrapNone/>
            <wp:docPr id="41" name="Picture 10" descr="F:\imagine action\DCIM\100OLYMP\PB18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agine action\DCIM\100OLYMP\PB180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F2" w:rsidRDefault="004922F2">
      <w:pPr>
        <w:rPr>
          <w:sz w:val="24"/>
          <w:szCs w:val="24"/>
        </w:rPr>
      </w:pPr>
    </w:p>
    <w:p w:rsidR="00B73697" w:rsidRDefault="00CD4741" w:rsidP="00CD4741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D4741" w:rsidRDefault="00CD4741" w:rsidP="00CD4741">
      <w:pPr>
        <w:jc w:val="center"/>
        <w:rPr>
          <w:sz w:val="24"/>
          <w:szCs w:val="24"/>
        </w:rPr>
      </w:pPr>
    </w:p>
    <w:p w:rsidR="00B73697" w:rsidRPr="00CD4741" w:rsidRDefault="008307A8" w:rsidP="008307A8">
      <w:pPr>
        <w:tabs>
          <w:tab w:val="left" w:pos="98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F4AF4" w:rsidRDefault="001F4AF4" w:rsidP="00CD4741">
      <w:pPr>
        <w:jc w:val="center"/>
        <w:rPr>
          <w:sz w:val="24"/>
          <w:szCs w:val="24"/>
        </w:rPr>
      </w:pPr>
    </w:p>
    <w:p w:rsidR="0026135B" w:rsidRDefault="0026135B">
      <w:pPr>
        <w:rPr>
          <w:sz w:val="24"/>
          <w:szCs w:val="24"/>
        </w:rPr>
      </w:pPr>
    </w:p>
    <w:p w:rsidR="0026135B" w:rsidRDefault="00B84C5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333375</wp:posOffset>
            </wp:positionV>
            <wp:extent cx="1981200" cy="1933575"/>
            <wp:effectExtent l="19050" t="0" r="0" b="0"/>
            <wp:wrapNone/>
            <wp:docPr id="19" name="Picture 17" descr="F:\imagine action\DCIM\100OLYMP\PB18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magine action\DCIM\100OLYMP\PB1801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333375</wp:posOffset>
            </wp:positionV>
            <wp:extent cx="2181635" cy="1971675"/>
            <wp:effectExtent l="19050" t="0" r="9115" b="0"/>
            <wp:wrapNone/>
            <wp:docPr id="49" name="Picture 16" descr="F:\imagine action\DCIM\100OLYMP\PB18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magine action\DCIM\100OLYMP\PB1801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50" cy="197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35B" w:rsidRDefault="00B84C5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1905</wp:posOffset>
            </wp:positionV>
            <wp:extent cx="1787525" cy="1924050"/>
            <wp:effectExtent l="19050" t="0" r="3175" b="0"/>
            <wp:wrapNone/>
            <wp:docPr id="20" name="Picture 18" descr="F:\imagine action\DCIM\100OLYMP\PB18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magine action\DCIM\100OLYMP\PB1801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1925955</wp:posOffset>
            </wp:positionV>
            <wp:extent cx="1863725" cy="1562100"/>
            <wp:effectExtent l="19050" t="0" r="3175" b="0"/>
            <wp:wrapNone/>
            <wp:docPr id="59" name="Picture 23" descr="F:\imagine action\DCIM\100OLYMP\PB18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imagine action\DCIM\100OLYMP\PB1801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924685</wp:posOffset>
            </wp:positionV>
            <wp:extent cx="1905000" cy="1562735"/>
            <wp:effectExtent l="19050" t="0" r="0" b="0"/>
            <wp:wrapNone/>
            <wp:docPr id="58" name="Picture 21" descr="F:\imagine action\DCIM\100OLYMP\PB18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magine action\DCIM\100OLYMP\PB1801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71674</wp:posOffset>
            </wp:positionH>
            <wp:positionV relativeFrom="paragraph">
              <wp:posOffset>1925955</wp:posOffset>
            </wp:positionV>
            <wp:extent cx="2181225" cy="1562100"/>
            <wp:effectExtent l="19050" t="0" r="9525" b="0"/>
            <wp:wrapNone/>
            <wp:docPr id="57" name="Picture 20" descr="F:\imagine action\DCIM\100OLYMP\PB18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magine action\DCIM\100OLYMP\PB1801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25955</wp:posOffset>
            </wp:positionV>
            <wp:extent cx="1952625" cy="1562100"/>
            <wp:effectExtent l="19050" t="0" r="9525" b="0"/>
            <wp:wrapNone/>
            <wp:docPr id="21" name="Picture 19" descr="F:\imagine action\DCIM\100OLYMP\PB18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magine action\DCIM\100OLYMP\PB180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35B">
        <w:rPr>
          <w:noProof/>
          <w:sz w:val="24"/>
          <w:szCs w:val="24"/>
          <w:lang w:val="en-US"/>
        </w:rPr>
        <w:drawing>
          <wp:inline distT="0" distB="0" distL="0" distR="0">
            <wp:extent cx="1952625" cy="1961303"/>
            <wp:effectExtent l="19050" t="0" r="9525" b="0"/>
            <wp:docPr id="17" name="Picture 15" descr="F:\imagine action\DCIM\100OLYMP\PB18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magine action\DCIM\100OLYMP\PB1801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5B" w:rsidRDefault="0026135B">
      <w:pPr>
        <w:rPr>
          <w:sz w:val="24"/>
          <w:szCs w:val="24"/>
        </w:rPr>
      </w:pPr>
    </w:p>
    <w:p w:rsidR="0026135B" w:rsidRDefault="0026135B">
      <w:pPr>
        <w:rPr>
          <w:sz w:val="24"/>
          <w:szCs w:val="24"/>
        </w:rPr>
      </w:pPr>
    </w:p>
    <w:p w:rsidR="00303F8B" w:rsidRDefault="00B84C55" w:rsidP="00B84C55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03F8B" w:rsidRDefault="00B84C55" w:rsidP="00B84C55">
      <w:pPr>
        <w:tabs>
          <w:tab w:val="left" w:pos="9885"/>
          <w:tab w:val="right" w:pos="129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922F2" w:rsidRPr="00CF5157" w:rsidRDefault="00B84C55" w:rsidP="00CF5157">
      <w:pPr>
        <w:tabs>
          <w:tab w:val="left" w:pos="6990"/>
          <w:tab w:val="left" w:pos="988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2315CF48" wp14:editId="16BDCF95">
            <wp:simplePos x="0" y="0"/>
            <wp:positionH relativeFrom="column">
              <wp:posOffset>6134100</wp:posOffset>
            </wp:positionH>
            <wp:positionV relativeFrom="paragraph">
              <wp:posOffset>8255</wp:posOffset>
            </wp:positionV>
            <wp:extent cx="1787525" cy="1638300"/>
            <wp:effectExtent l="19050" t="0" r="3175" b="0"/>
            <wp:wrapNone/>
            <wp:docPr id="64" name="Picture 27" descr="https://encrypted-tbn1.gstatic.com/images?q=tbn:ANd9GcREjiBnH5betepKWbthtIlt-JGIGSLEhkU5GfIDsngA7KGU4Xk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1.gstatic.com/images?q=tbn:ANd9GcREjiBnH5betepKWbthtIlt-JGIGSLEhkU5GfIDsngA7KGU4XkyK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0AD1331E" wp14:editId="16A2AAEA">
            <wp:simplePos x="0" y="0"/>
            <wp:positionH relativeFrom="column">
              <wp:posOffset>4152900</wp:posOffset>
            </wp:positionH>
            <wp:positionV relativeFrom="paragraph">
              <wp:posOffset>-1270</wp:posOffset>
            </wp:positionV>
            <wp:extent cx="1981200" cy="1647825"/>
            <wp:effectExtent l="19050" t="0" r="0" b="0"/>
            <wp:wrapNone/>
            <wp:docPr id="62" name="Picture 26" descr="F:\imagine action\DCIM\100OLYMP\PB18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imagine action\DCIM\100OLYMP\PB1801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7983A281" wp14:editId="49FE245A">
            <wp:simplePos x="0" y="0"/>
            <wp:positionH relativeFrom="column">
              <wp:posOffset>1971675</wp:posOffset>
            </wp:positionH>
            <wp:positionV relativeFrom="paragraph">
              <wp:posOffset>8255</wp:posOffset>
            </wp:positionV>
            <wp:extent cx="2181225" cy="1638300"/>
            <wp:effectExtent l="19050" t="0" r="9525" b="0"/>
            <wp:wrapNone/>
            <wp:docPr id="61" name="Picture 25" descr="F:\imagine action\DCIM\100OLYMP\PB18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imagine action\DCIM\100OLYMP\PB1801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C55">
        <w:rPr>
          <w:b/>
          <w:noProof/>
          <w:sz w:val="24"/>
          <w:szCs w:val="24"/>
          <w:lang w:val="en-US"/>
        </w:rPr>
        <w:drawing>
          <wp:inline distT="0" distB="0" distL="0" distR="0" wp14:anchorId="35C56358" wp14:editId="7080E7DB">
            <wp:extent cx="1952625" cy="1647825"/>
            <wp:effectExtent l="19050" t="0" r="9525" b="0"/>
            <wp:docPr id="60" name="Picture 24" descr="F:\imagine action\DCIM\100OLYMP\PB18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imagine action\DCIM\100OLYMP\PB1801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sectPr w:rsidR="004922F2" w:rsidRPr="00CF5157" w:rsidSect="00763F0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F2" w:rsidRDefault="004922F2" w:rsidP="004922F2">
      <w:pPr>
        <w:spacing w:after="0" w:line="240" w:lineRule="auto"/>
      </w:pPr>
      <w:r>
        <w:separator/>
      </w:r>
    </w:p>
  </w:endnote>
  <w:endnote w:type="continuationSeparator" w:id="0">
    <w:p w:rsidR="004922F2" w:rsidRDefault="004922F2" w:rsidP="004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F2" w:rsidRDefault="004922F2" w:rsidP="004922F2">
      <w:pPr>
        <w:spacing w:after="0" w:line="240" w:lineRule="auto"/>
      </w:pPr>
      <w:r>
        <w:separator/>
      </w:r>
    </w:p>
  </w:footnote>
  <w:footnote w:type="continuationSeparator" w:id="0">
    <w:p w:rsidR="004922F2" w:rsidRDefault="004922F2" w:rsidP="00492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362"/>
    <w:rsid w:val="001F4AF4"/>
    <w:rsid w:val="0026135B"/>
    <w:rsid w:val="00303F8B"/>
    <w:rsid w:val="003B48A7"/>
    <w:rsid w:val="004922F2"/>
    <w:rsid w:val="00676539"/>
    <w:rsid w:val="00763F0D"/>
    <w:rsid w:val="008307A8"/>
    <w:rsid w:val="00857A9E"/>
    <w:rsid w:val="00A0784D"/>
    <w:rsid w:val="00A874A8"/>
    <w:rsid w:val="00AA1FA0"/>
    <w:rsid w:val="00B73697"/>
    <w:rsid w:val="00B84C55"/>
    <w:rsid w:val="00BC3EC7"/>
    <w:rsid w:val="00C369DA"/>
    <w:rsid w:val="00CD4741"/>
    <w:rsid w:val="00CF5157"/>
    <w:rsid w:val="00D821AB"/>
    <w:rsid w:val="00F217FC"/>
    <w:rsid w:val="00FA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2F2"/>
  </w:style>
  <w:style w:type="paragraph" w:styleId="Footer">
    <w:name w:val="footer"/>
    <w:basedOn w:val="Normal"/>
    <w:link w:val="FooterChar"/>
    <w:uiPriority w:val="99"/>
    <w:semiHidden/>
    <w:unhideWhenUsed/>
    <w:rsid w:val="0049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1AC6-3A40-4CFA-8B66-C53BA9FF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scolaire Viamonde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andra Lane</cp:lastModifiedBy>
  <cp:revision>3</cp:revision>
  <dcterms:created xsi:type="dcterms:W3CDTF">2014-01-12T18:40:00Z</dcterms:created>
  <dcterms:modified xsi:type="dcterms:W3CDTF">2014-01-14T20:31:00Z</dcterms:modified>
</cp:coreProperties>
</file>